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BC" w:rsidRDefault="00555ABC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448FB" w:rsidRPr="007A75B5" w:rsidRDefault="009E0433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председателя Собрания депутатов</w:t>
      </w:r>
      <w:r w:rsidR="004448FB">
        <w:rPr>
          <w:rFonts w:ascii="Times New Roman" w:hAnsi="Times New Roman" w:cs="Times New Roman"/>
          <w:sz w:val="24"/>
          <w:szCs w:val="24"/>
        </w:rPr>
        <w:t xml:space="preserve">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 w:rsidR="004448FB"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="004448FB"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 w:rsidR="005B0889">
        <w:rPr>
          <w:rFonts w:ascii="Times New Roman" w:hAnsi="Times New Roman" w:cs="Times New Roman"/>
          <w:sz w:val="24"/>
          <w:szCs w:val="24"/>
        </w:rPr>
        <w:t xml:space="preserve">    </w:t>
      </w:r>
      <w:r w:rsidR="00464451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448FB" w:rsidRPr="007A75B5" w:rsidRDefault="004448FB" w:rsidP="004448FB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4448FB" w:rsidRPr="007A75B5" w:rsidTr="005B088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4448FB" w:rsidRPr="006B676D" w:rsidRDefault="006B676D" w:rsidP="006B6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64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45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48FB" w:rsidRPr="007A75B5" w:rsidTr="005B088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444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448FB" w:rsidRPr="007A75B5" w:rsidTr="005B0889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2D61C2" w:rsidP="002D61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колова Ольга</w:t>
            </w:r>
          </w:p>
          <w:p w:rsidR="002D61C2" w:rsidRPr="007A75B5" w:rsidRDefault="002D61C2" w:rsidP="002D61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хайлов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AD4FCE" w:rsidRDefault="00D56D68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3</w:t>
            </w:r>
            <w:r w:rsidR="001E586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1,8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  <w:r w:rsidR="00D96405" w:rsidRPr="00AD4FCE">
              <w:rPr>
                <w:rFonts w:eastAsia="Calibri"/>
              </w:rPr>
              <w:t xml:space="preserve"> (¼ доля)</w:t>
            </w: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жилой дом</w:t>
            </w:r>
            <w:r w:rsidR="00D96405" w:rsidRPr="00AD4FCE">
              <w:rPr>
                <w:rFonts w:eastAsia="Calibri"/>
              </w:rPr>
              <w:t xml:space="preserve"> (1/4 доля)</w:t>
            </w: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4448FB" w:rsidRPr="00AD4FCE" w:rsidRDefault="005B0889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AD4FCE" w:rsidRDefault="001F22A2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011,00</w:t>
            </w: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D96405" w:rsidRPr="00AD4FCE" w:rsidRDefault="00D96405" w:rsidP="005B0889">
            <w:pPr>
              <w:jc w:val="center"/>
              <w:rPr>
                <w:rFonts w:eastAsia="Calibri"/>
              </w:rPr>
            </w:pPr>
          </w:p>
          <w:p w:rsidR="00D96405" w:rsidRPr="00AD4FCE" w:rsidRDefault="00D96405" w:rsidP="005B0889">
            <w:pPr>
              <w:jc w:val="center"/>
              <w:rPr>
                <w:rFonts w:eastAsia="Calibri"/>
              </w:rPr>
            </w:pP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38,3</w:t>
            </w: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AD4FCE" w:rsidRDefault="001F22A2" w:rsidP="00AD4FCE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59,</w:t>
            </w:r>
            <w:r w:rsidR="00AD4FCE" w:rsidRPr="00AD4FCE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5B0889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5B0889" w:rsidRDefault="001F22A2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F97DAB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1F22A2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1F22A2">
              <w:rPr>
                <w:rFonts w:eastAsia="Calibri"/>
              </w:rPr>
              <w:t xml:space="preserve"> </w:t>
            </w:r>
          </w:p>
        </w:tc>
      </w:tr>
    </w:tbl>
    <w:p w:rsidR="005B0889" w:rsidRDefault="005B0889" w:rsidP="004448FB">
      <w:pPr>
        <w:jc w:val="both"/>
      </w:pPr>
    </w:p>
    <w:p w:rsidR="004448FB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8F" w:rsidRPr="007A75B5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A36" w:rsidRDefault="00D32A36" w:rsidP="005B0889">
      <w:pPr>
        <w:jc w:val="center"/>
        <w:rPr>
          <w:sz w:val="20"/>
        </w:rPr>
      </w:pPr>
    </w:p>
    <w:p w:rsidR="00240835" w:rsidRDefault="00240835" w:rsidP="00D32A36">
      <w:pPr>
        <w:ind w:firstLine="709"/>
        <w:jc w:val="both"/>
      </w:pPr>
    </w:p>
    <w:p w:rsidR="005B0889" w:rsidRDefault="005B0889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B26C69" w:rsidRDefault="00B26C6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</w:t>
      </w:r>
      <w:r w:rsidR="00F800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451">
        <w:rPr>
          <w:rFonts w:ascii="Times New Roman" w:hAnsi="Times New Roman" w:cs="Times New Roman"/>
          <w:sz w:val="24"/>
          <w:szCs w:val="24"/>
        </w:rPr>
        <w:t xml:space="preserve">   с 1 января по 31 де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0889" w:rsidRPr="007A75B5" w:rsidRDefault="005B0889" w:rsidP="005B088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5B0889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5B0889" w:rsidRPr="006B676D" w:rsidRDefault="006B676D" w:rsidP="006B6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64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45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0889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0889" w:rsidRPr="007A75B5" w:rsidTr="00B26C69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76D" w:rsidRPr="007A75B5" w:rsidRDefault="002B6334" w:rsidP="006B676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сенов Андрей Владимирович</w:t>
            </w:r>
          </w:p>
          <w:p w:rsidR="005B0889" w:rsidRPr="007A75B5" w:rsidRDefault="005B088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A726E" w:rsidRDefault="005A726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459069,8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</w:t>
            </w:r>
            <w:r w:rsidR="002B6334" w:rsidRPr="00FE4759">
              <w:rPr>
                <w:rFonts w:eastAsia="Calibri"/>
              </w:rPr>
              <w:t>вартира</w:t>
            </w:r>
          </w:p>
          <w:p w:rsidR="00D96405" w:rsidRPr="00FE4759" w:rsidRDefault="003B1006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(1/3</w:t>
            </w:r>
            <w:r w:rsidR="00D96405" w:rsidRPr="00FE4759">
              <w:rPr>
                <w:rFonts w:eastAsia="Calibri"/>
              </w:rPr>
              <w:t xml:space="preserve">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FE4759" w:rsidRDefault="002B6334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6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FE4759" w:rsidRDefault="002B6334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405" w:rsidRPr="005A726E" w:rsidRDefault="0016131F" w:rsidP="00D96405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5A726E">
              <w:rPr>
                <w:szCs w:val="18"/>
              </w:rPr>
              <w:t xml:space="preserve">автомобиль легковой </w:t>
            </w:r>
          </w:p>
          <w:p w:rsidR="005A726E" w:rsidRPr="005A726E" w:rsidRDefault="005A726E" w:rsidP="00D96405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ШЕВРОЛЕ </w:t>
            </w:r>
          </w:p>
          <w:p w:rsidR="005B0889" w:rsidRPr="005A726E" w:rsidRDefault="005A726E" w:rsidP="00D964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szCs w:val="18"/>
              </w:rPr>
              <w:t>KLAS AVEO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B0889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both"/>
              <w:rPr>
                <w:rFonts w:eastAsia="Calibri"/>
              </w:rPr>
            </w:pPr>
            <w:r w:rsidRPr="00FE4759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A726E" w:rsidRDefault="005A726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24749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вартира</w:t>
            </w:r>
          </w:p>
          <w:p w:rsidR="00D96405" w:rsidRPr="00FE4759" w:rsidRDefault="003B1006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(1/3</w:t>
            </w:r>
            <w:r w:rsidR="00D96405" w:rsidRPr="00FE4759">
              <w:rPr>
                <w:rFonts w:eastAsia="Calibri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5B088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</w:tr>
    </w:tbl>
    <w:p w:rsidR="005B0889" w:rsidRPr="007A75B5" w:rsidRDefault="005B0889" w:rsidP="005B0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889" w:rsidRDefault="005B0889" w:rsidP="005B0889">
      <w:pPr>
        <w:jc w:val="both"/>
      </w:pPr>
    </w:p>
    <w:p w:rsidR="005B0889" w:rsidRDefault="005B0889" w:rsidP="005B0889">
      <w:pPr>
        <w:jc w:val="both"/>
      </w:pPr>
    </w:p>
    <w:p w:rsidR="005B0889" w:rsidRPr="007A75B5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889" w:rsidRDefault="005B0889" w:rsidP="005B0889">
      <w:pPr>
        <w:jc w:val="center"/>
        <w:rPr>
          <w:sz w:val="20"/>
        </w:rPr>
      </w:pPr>
    </w:p>
    <w:p w:rsidR="005B0889" w:rsidRDefault="005B0889" w:rsidP="00D32A36">
      <w:pPr>
        <w:ind w:firstLine="709"/>
        <w:jc w:val="both"/>
      </w:pPr>
    </w:p>
    <w:p w:rsidR="005B0889" w:rsidRDefault="005B0889" w:rsidP="00D32A36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B26C69" w:rsidRDefault="00B26C69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451">
        <w:rPr>
          <w:rFonts w:ascii="Times New Roman" w:hAnsi="Times New Roman" w:cs="Times New Roman"/>
          <w:sz w:val="24"/>
          <w:szCs w:val="24"/>
        </w:rPr>
        <w:t xml:space="preserve">   с 1 января по 31 де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B676D" w:rsidRDefault="006B676D" w:rsidP="006B676D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4FCE" w:rsidRPr="007A75B5" w:rsidRDefault="00AD4FCE" w:rsidP="006B676D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858"/>
        <w:gridCol w:w="1402"/>
        <w:gridCol w:w="850"/>
        <w:gridCol w:w="1276"/>
      </w:tblGrid>
      <w:tr w:rsidR="006B676D" w:rsidRPr="00AD4FCE" w:rsidTr="0037058C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jc w:val="both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Ф.И.О.     </w:t>
            </w:r>
          </w:p>
          <w:p w:rsidR="006B676D" w:rsidRPr="00AD4FCE" w:rsidRDefault="006B676D" w:rsidP="00B26C69">
            <w:pPr>
              <w:jc w:val="both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лица,      </w:t>
            </w:r>
          </w:p>
          <w:p w:rsidR="006B676D" w:rsidRPr="00AD4FCE" w:rsidRDefault="006B676D" w:rsidP="00B26C69">
            <w:pPr>
              <w:jc w:val="both"/>
              <w:rPr>
                <w:rFonts w:eastAsia="Calibri"/>
              </w:rPr>
            </w:pPr>
            <w:r w:rsidRPr="00AD4FCE">
              <w:rPr>
                <w:rFonts w:eastAsia="Calibri"/>
              </w:rPr>
              <w:t>замещающего</w:t>
            </w:r>
          </w:p>
          <w:p w:rsidR="006B676D" w:rsidRPr="00AD4FCE" w:rsidRDefault="006B676D" w:rsidP="00B26C69">
            <w:pPr>
              <w:jc w:val="both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муниципальную должность </w:t>
            </w:r>
          </w:p>
          <w:p w:rsidR="006B676D" w:rsidRPr="00AD4FCE" w:rsidRDefault="006B676D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 w:rsidRPr="00AD4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45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B676D" w:rsidRPr="00AD4FCE" w:rsidTr="0037058C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315C6" w:rsidRPr="005A726E" w:rsidTr="0037058C">
        <w:tblPrEx>
          <w:tblCellMar>
            <w:left w:w="40" w:type="dxa"/>
            <w:right w:w="40" w:type="dxa"/>
          </w:tblCellMar>
        </w:tblPrEx>
        <w:trPr>
          <w:trHeight w:val="551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5A726E" w:rsidRDefault="00C315C6" w:rsidP="00B26C69">
            <w:pPr>
              <w:jc w:val="both"/>
              <w:rPr>
                <w:rFonts w:eastAsia="Calibri"/>
              </w:rPr>
            </w:pPr>
            <w:proofErr w:type="spellStart"/>
            <w:r w:rsidRPr="005A726E">
              <w:rPr>
                <w:rFonts w:eastAsia="Calibri"/>
              </w:rPr>
              <w:t>Агаев</w:t>
            </w:r>
            <w:proofErr w:type="spellEnd"/>
            <w:r w:rsidRPr="005A726E">
              <w:rPr>
                <w:rFonts w:eastAsia="Calibri"/>
              </w:rPr>
              <w:t xml:space="preserve"> </w:t>
            </w:r>
            <w:proofErr w:type="spellStart"/>
            <w:r w:rsidRPr="005A726E">
              <w:rPr>
                <w:rFonts w:eastAsia="Calibri"/>
              </w:rPr>
              <w:t>Гусейнага</w:t>
            </w:r>
            <w:proofErr w:type="spellEnd"/>
            <w:r w:rsidRPr="005A726E">
              <w:rPr>
                <w:rFonts w:eastAsia="Calibri"/>
              </w:rPr>
              <w:t xml:space="preserve"> Рафаил </w:t>
            </w:r>
            <w:proofErr w:type="spellStart"/>
            <w:r w:rsidRPr="005A726E">
              <w:rPr>
                <w:rFonts w:eastAsia="Calibri"/>
              </w:rPr>
              <w:t>оглы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5A726E" w:rsidRDefault="00464451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527684,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A726E" w:rsidRDefault="00C315C6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</w:t>
            </w:r>
            <w:r w:rsidR="006E7151" w:rsidRPr="005A726E">
              <w:rPr>
                <w:rFonts w:eastAsia="Calibri"/>
              </w:rPr>
              <w:t>(1/2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A726E" w:rsidRDefault="00C315C6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6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A726E" w:rsidRDefault="00FC4315" w:rsidP="00DA77F4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Россия 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A726E" w:rsidRDefault="00FC4315" w:rsidP="00B26C69">
            <w:pPr>
              <w:jc w:val="center"/>
              <w:rPr>
                <w:rFonts w:eastAsia="Calibri"/>
                <w:lang w:val="en-US"/>
              </w:rPr>
            </w:pPr>
            <w:r w:rsidRPr="005A726E">
              <w:rPr>
                <w:rFonts w:eastAsia="Calibri"/>
              </w:rPr>
              <w:t>Автомобиль легковой УАЗ 396259</w:t>
            </w: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5A726E" w:rsidRDefault="0037058C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К</w:t>
            </w:r>
            <w:r w:rsidR="007272FB" w:rsidRPr="005A726E">
              <w:rPr>
                <w:rFonts w:eastAsia="Calibri"/>
              </w:rPr>
              <w:t>вартира</w:t>
            </w: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 для строительства гараж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5A726E" w:rsidRDefault="007272FB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52,51</w:t>
            </w: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227,00</w:t>
            </w: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DA77F4" w:rsidRPr="005A726E" w:rsidRDefault="00DA77F4" w:rsidP="00B26C69">
            <w:pPr>
              <w:jc w:val="center"/>
              <w:rPr>
                <w:rFonts w:eastAsia="Calibri"/>
              </w:rPr>
            </w:pPr>
          </w:p>
          <w:p w:rsidR="00DA77F4" w:rsidRPr="005A726E" w:rsidRDefault="00DA77F4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DA77F4" w:rsidRPr="005A726E" w:rsidRDefault="00DA77F4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 332,0</w:t>
            </w: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DA77F4" w:rsidRPr="005A726E" w:rsidRDefault="00DA77F4" w:rsidP="00DA77F4">
            <w:pPr>
              <w:tabs>
                <w:tab w:val="center" w:pos="385"/>
              </w:tabs>
              <w:rPr>
                <w:rFonts w:eastAsia="Calibri"/>
              </w:rPr>
            </w:pPr>
            <w:r w:rsidRPr="005A726E">
              <w:rPr>
                <w:rFonts w:eastAsia="Calibri"/>
              </w:rPr>
              <w:tab/>
            </w:r>
          </w:p>
          <w:p w:rsidR="0037058C" w:rsidRPr="005A726E" w:rsidRDefault="002C609E" w:rsidP="00DA77F4">
            <w:pPr>
              <w:tabs>
                <w:tab w:val="center" w:pos="385"/>
              </w:tabs>
              <w:rPr>
                <w:rFonts w:eastAsia="Calibri"/>
              </w:rPr>
            </w:pPr>
            <w:r w:rsidRPr="005A726E">
              <w:rPr>
                <w:rFonts w:eastAsia="Calibri"/>
              </w:rPr>
              <w:t>62,0</w:t>
            </w: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75,0</w:t>
            </w: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5A726E" w:rsidRDefault="007272FB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lastRenderedPageBreak/>
              <w:t xml:space="preserve">Россия </w:t>
            </w: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</w:p>
          <w:p w:rsidR="00DA77F4" w:rsidRPr="005A726E" w:rsidRDefault="00DA77F4" w:rsidP="00B26C69">
            <w:pPr>
              <w:jc w:val="center"/>
              <w:rPr>
                <w:rFonts w:eastAsia="Calibri"/>
              </w:rPr>
            </w:pPr>
          </w:p>
          <w:p w:rsidR="00DA77F4" w:rsidRPr="005A726E" w:rsidRDefault="00DA77F4" w:rsidP="00B26C69">
            <w:pPr>
              <w:jc w:val="center"/>
              <w:rPr>
                <w:rFonts w:eastAsia="Calibri"/>
              </w:rPr>
            </w:pPr>
          </w:p>
          <w:p w:rsidR="00DA77F4" w:rsidRPr="005A726E" w:rsidRDefault="00DA77F4" w:rsidP="00B26C69">
            <w:pPr>
              <w:jc w:val="center"/>
              <w:rPr>
                <w:rFonts w:eastAsia="Calibri"/>
              </w:rPr>
            </w:pPr>
          </w:p>
          <w:p w:rsidR="0037058C" w:rsidRPr="005A726E" w:rsidRDefault="0037058C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DA77F4" w:rsidRPr="005A726E" w:rsidRDefault="00DA77F4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</w:tr>
      <w:tr w:rsidR="0007594B" w:rsidRPr="005A726E" w:rsidTr="0037058C">
        <w:tblPrEx>
          <w:tblCellMar>
            <w:left w:w="40" w:type="dxa"/>
            <w:right w:w="40" w:type="dxa"/>
          </w:tblCellMar>
        </w:tblPrEx>
        <w:trPr>
          <w:trHeight w:val="76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Pr="005A726E" w:rsidRDefault="0007594B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Автомобиль легковой УАЗ 396259</w:t>
            </w: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</w:p>
        </w:tc>
      </w:tr>
      <w:tr w:rsidR="00583E6C" w:rsidRPr="005A726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5A726E" w:rsidRDefault="00583E6C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5A726E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3E6C" w:rsidRPr="005A726E" w:rsidRDefault="00583E6C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3E6C" w:rsidRPr="005A726E" w:rsidRDefault="00FE4759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28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3E6C" w:rsidRPr="005A726E" w:rsidRDefault="00DA77F4" w:rsidP="0007594B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5A726E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tcBorders>
              <w:left w:val="single" w:sz="8" w:space="0" w:color="auto"/>
              <w:right w:val="single" w:sz="8" w:space="0" w:color="auto"/>
            </w:tcBorders>
          </w:tcPr>
          <w:p w:rsidR="00583E6C" w:rsidRPr="005A726E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5A726E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5A726E" w:rsidRDefault="00583E6C" w:rsidP="00B26C69">
            <w:pPr>
              <w:jc w:val="center"/>
              <w:rPr>
                <w:rFonts w:eastAsia="Calibri"/>
              </w:rPr>
            </w:pPr>
          </w:p>
        </w:tc>
      </w:tr>
      <w:tr w:rsidR="0007594B" w:rsidRPr="005A726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5A726E" w:rsidRDefault="00AD4FC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22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07594B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A726E" w:rsidRDefault="0007594B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5A726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2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07594B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5A726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DB71D4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5A726E" w:rsidRDefault="00583E6C" w:rsidP="00DB71D4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95</w:t>
            </w:r>
            <w:r w:rsidR="00DB71D4" w:rsidRPr="005A726E">
              <w:rPr>
                <w:rFonts w:eastAsia="Calibri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DB71D4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37058C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Земельный участок для </w:t>
            </w:r>
            <w:r w:rsidRPr="005A726E">
              <w:rPr>
                <w:rFonts w:eastAsia="Calibri"/>
              </w:rPr>
              <w:lastRenderedPageBreak/>
              <w:t>строительства хозяйственных построек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5A726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DB71D4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5A726E" w:rsidRDefault="00583E6C" w:rsidP="00DB71D4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8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DB71D4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DB71D4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DB71D4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29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DB71D4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37058C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 для строительства нежилого здания</w:t>
            </w:r>
          </w:p>
          <w:p w:rsidR="002C609E" w:rsidRPr="005A726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DB71D4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DB71D4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DB71D4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21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 Жилой дом с дворовыми строениями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FC4315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2C60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 для строительства нежилого здания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5A726E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5A726E" w:rsidRDefault="00DB71D4" w:rsidP="00DF7F36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5A726E" w:rsidRDefault="00DB71D4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Автомобиль грузовой ГАЗ</w:t>
            </w:r>
            <w:r w:rsidR="00DA77F4" w:rsidRPr="005A726E">
              <w:rPr>
                <w:rFonts w:eastAsia="Calibri"/>
              </w:rPr>
              <w:t xml:space="preserve"> </w:t>
            </w:r>
            <w:r w:rsidRPr="005A726E">
              <w:rPr>
                <w:rFonts w:eastAsia="Calibri"/>
              </w:rPr>
              <w:t>САЗ350701</w:t>
            </w: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5A726E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117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DF7F36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DA77F4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Автомобиль грузовой</w:t>
            </w:r>
          </w:p>
          <w:p w:rsidR="00DA77F4" w:rsidRPr="005A726E" w:rsidRDefault="00DA77F4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ИЛ 433362 АГП 2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2C60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емельный участок для размещения гараж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2C60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6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2C60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DF7F36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DF7F36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9D45A8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Здание(хозяйственная постройка)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9D45A8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9D45A8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74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9D45A8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9D45A8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9D45A8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621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  <w:r w:rsidRPr="005A726E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5A726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31102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 Земельный участок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639,0</w:t>
            </w:r>
          </w:p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Автомобиль легковой </w:t>
            </w:r>
          </w:p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ВАЗ 2105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- </w:t>
            </w:r>
          </w:p>
        </w:tc>
      </w:tr>
      <w:tr w:rsidR="00C16E9E" w:rsidRPr="005A726E" w:rsidTr="0037058C">
        <w:tblPrEx>
          <w:tblCellMar>
            <w:left w:w="40" w:type="dxa"/>
            <w:right w:w="40" w:type="dxa"/>
          </w:tblCellMar>
        </w:tblPrEx>
        <w:trPr>
          <w:trHeight w:val="21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 Жилой дом с дворовыми строениями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A726E" w:rsidRDefault="00C16E9E" w:rsidP="00B26C69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5A726E" w:rsidRDefault="00C16E9E" w:rsidP="006E7151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5A726E" w:rsidRDefault="00C16E9E" w:rsidP="00B26C69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5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r w:rsidRPr="005A726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</w:tr>
    </w:tbl>
    <w:p w:rsidR="006B676D" w:rsidRPr="007A75B5" w:rsidRDefault="006B676D" w:rsidP="006B6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76D" w:rsidRDefault="006B676D" w:rsidP="006B676D">
      <w:pPr>
        <w:jc w:val="both"/>
      </w:pPr>
    </w:p>
    <w:p w:rsidR="006B676D" w:rsidRDefault="006B676D" w:rsidP="006B676D">
      <w:pPr>
        <w:jc w:val="both"/>
      </w:pPr>
    </w:p>
    <w:p w:rsidR="006B676D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8F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498F" w:rsidRPr="007A75B5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676D" w:rsidRDefault="006B676D" w:rsidP="006B676D">
      <w:pPr>
        <w:jc w:val="center"/>
        <w:rPr>
          <w:sz w:val="20"/>
        </w:rPr>
      </w:pPr>
    </w:p>
    <w:p w:rsidR="006B676D" w:rsidRDefault="006B676D" w:rsidP="006B676D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9E">
        <w:rPr>
          <w:rFonts w:ascii="Times New Roman" w:hAnsi="Times New Roman" w:cs="Times New Roman"/>
          <w:sz w:val="24"/>
          <w:szCs w:val="24"/>
        </w:rPr>
        <w:t xml:space="preserve">   с 1 января по 31 декаб</w:t>
      </w:r>
      <w:r w:rsidR="00464451">
        <w:rPr>
          <w:rFonts w:ascii="Times New Roman" w:hAnsi="Times New Roman" w:cs="Times New Roman"/>
          <w:sz w:val="24"/>
          <w:szCs w:val="24"/>
        </w:rPr>
        <w:t>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6A64" w:rsidRPr="007A75B5" w:rsidRDefault="009C6A64" w:rsidP="009C6A6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9C6A64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9C6A64" w:rsidRPr="006B676D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64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45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16FEE" w:rsidRPr="007A75B5" w:rsidTr="00116FEE">
        <w:tblPrEx>
          <w:tblCellMar>
            <w:left w:w="40" w:type="dxa"/>
            <w:right w:w="40" w:type="dxa"/>
          </w:tblCellMar>
        </w:tblPrEx>
        <w:trPr>
          <w:trHeight w:val="424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7A75B5" w:rsidRDefault="00116FE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рюков Юрий Александрович</w:t>
            </w:r>
          </w:p>
          <w:p w:rsidR="00116FEE" w:rsidRPr="007A75B5" w:rsidRDefault="00116FE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464451" w:rsidRDefault="00116FEE" w:rsidP="00B26C69">
            <w:pPr>
              <w:jc w:val="center"/>
              <w:rPr>
                <w:rFonts w:eastAsia="Calibri"/>
                <w:highlight w:val="yellow"/>
              </w:rPr>
            </w:pPr>
            <w:r w:rsidRPr="00116FEE">
              <w:rPr>
                <w:rFonts w:eastAsia="Calibri"/>
              </w:rPr>
              <w:t>569</w:t>
            </w:r>
            <w:r>
              <w:rPr>
                <w:rFonts w:eastAsia="Calibri"/>
              </w:rPr>
              <w:t xml:space="preserve"> </w:t>
            </w:r>
            <w:r w:rsidRPr="00116FEE">
              <w:rPr>
                <w:rFonts w:eastAsia="Calibri"/>
              </w:rPr>
              <w:t>904,6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B8181F" w:rsidRDefault="00116FEE" w:rsidP="00EE3C21">
            <w:pPr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B8181F" w:rsidRDefault="00116FEE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61,6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B8181F" w:rsidRDefault="00116FEE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Pr="00116FEE" w:rsidRDefault="00116FEE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Автомобиль легковой</w:t>
            </w:r>
          </w:p>
          <w:p w:rsidR="00116FEE" w:rsidRPr="00116FEE" w:rsidRDefault="00116FEE" w:rsidP="00B26C69">
            <w:pPr>
              <w:jc w:val="center"/>
              <w:rPr>
                <w:rFonts w:eastAsia="Calibri"/>
                <w:lang w:val="en-US"/>
              </w:rPr>
            </w:pPr>
            <w:r w:rsidRPr="00116FEE">
              <w:rPr>
                <w:rFonts w:eastAsia="Calibri"/>
              </w:rPr>
              <w:t>ВАЗ 21101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7041C6" w:rsidRDefault="00116FEE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7041C6" w:rsidRDefault="00116FEE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7041C6" w:rsidRDefault="00116FEE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116FEE" w:rsidRPr="007A75B5" w:rsidTr="00B26C69">
        <w:tblPrEx>
          <w:tblCellMar>
            <w:left w:w="40" w:type="dxa"/>
            <w:right w:w="40" w:type="dxa"/>
          </w:tblCellMar>
        </w:tblPrEx>
        <w:trPr>
          <w:trHeight w:val="42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FEE" w:rsidRDefault="00116FE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FEE" w:rsidRPr="00116FEE" w:rsidRDefault="00116FE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FEE" w:rsidRPr="00B8181F" w:rsidRDefault="00116FEE" w:rsidP="00EE3C21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FEE" w:rsidRPr="00B8181F" w:rsidRDefault="00116FE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FEE" w:rsidRPr="00B8181F" w:rsidRDefault="00116FE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Pr="00116FEE" w:rsidRDefault="00116FEE" w:rsidP="00116FEE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Автомобиль легковой</w:t>
            </w:r>
          </w:p>
          <w:p w:rsidR="00116FEE" w:rsidRPr="00116FEE" w:rsidRDefault="00116FEE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ФОЛЬКСВАГЕН</w:t>
            </w:r>
          </w:p>
          <w:p w:rsidR="00116FEE" w:rsidRPr="00116FEE" w:rsidRDefault="00116FEE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  <w:lang w:val="en-US"/>
              </w:rPr>
              <w:t>TIGUAN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FEE" w:rsidRDefault="00116FEE" w:rsidP="00B26C6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FEE" w:rsidRDefault="00116FEE" w:rsidP="00B26C6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6FEE" w:rsidRDefault="00116FEE" w:rsidP="00B26C69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116FEE" w:rsidRPr="007A75B5" w:rsidTr="007041C6">
        <w:tblPrEx>
          <w:tblCellMar>
            <w:left w:w="40" w:type="dxa"/>
            <w:right w:w="40" w:type="dxa"/>
          </w:tblCellMar>
        </w:tblPrEx>
        <w:trPr>
          <w:trHeight w:val="1454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Default="00116FE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Pr="00464451" w:rsidRDefault="00116FEE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Pr="00B8181F" w:rsidRDefault="00116FE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Pr="00B8181F" w:rsidRDefault="00116FE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Pr="00B8181F" w:rsidRDefault="00116FE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Pr="00116FEE" w:rsidRDefault="00116FEE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Мотолодка </w:t>
            </w:r>
            <w:r w:rsidRPr="00116FEE">
              <w:rPr>
                <w:rFonts w:eastAsia="Calibri"/>
                <w:lang w:val="en-US"/>
              </w:rPr>
              <w:t>YAMARAN</w:t>
            </w:r>
            <w:r w:rsidRPr="00116FEE">
              <w:rPr>
                <w:rFonts w:eastAsia="Calibri"/>
              </w:rPr>
              <w:t xml:space="preserve"> </w:t>
            </w:r>
            <w:r w:rsidRPr="00116FEE">
              <w:rPr>
                <w:rFonts w:eastAsia="Calibri"/>
                <w:lang w:val="en-US"/>
              </w:rPr>
              <w:t>T</w:t>
            </w:r>
            <w:r w:rsidRPr="00116FEE">
              <w:rPr>
                <w:rFonts w:eastAsia="Calibri"/>
              </w:rPr>
              <w:t xml:space="preserve">360 </w:t>
            </w:r>
            <w:r w:rsidRPr="00116FEE">
              <w:rPr>
                <w:rFonts w:eastAsia="Calibri"/>
                <w:lang w:val="en-US"/>
              </w:rPr>
              <w:t>CN</w:t>
            </w:r>
            <w:r w:rsidRPr="00116FEE">
              <w:rPr>
                <w:rFonts w:eastAsia="Calibri"/>
              </w:rPr>
              <w:t>-</w:t>
            </w:r>
            <w:r w:rsidRPr="00116FEE">
              <w:rPr>
                <w:rFonts w:eastAsia="Calibri"/>
                <w:lang w:val="en-US"/>
              </w:rPr>
              <w:t>WF</w:t>
            </w:r>
            <w:r w:rsidRPr="00116FEE">
              <w:rPr>
                <w:rFonts w:eastAsia="Calibri"/>
              </w:rPr>
              <w:t>036407</w:t>
            </w:r>
            <w:r w:rsidRPr="00116FEE">
              <w:rPr>
                <w:rFonts w:eastAsia="Calibri"/>
                <w:lang w:val="en-US"/>
              </w:rPr>
              <w:t>D</w:t>
            </w:r>
            <w:r w:rsidRPr="00116FEE">
              <w:rPr>
                <w:rFonts w:eastAsia="Calibri"/>
              </w:rPr>
              <w:t>31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Default="00116FE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Default="00116FE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FEE" w:rsidRPr="005B0889" w:rsidRDefault="00116FEE" w:rsidP="00B26C69">
            <w:pPr>
              <w:jc w:val="center"/>
              <w:rPr>
                <w:rFonts w:eastAsia="Calibri"/>
              </w:rPr>
            </w:pPr>
          </w:p>
        </w:tc>
      </w:tr>
      <w:tr w:rsidR="002C609E" w:rsidRPr="007A75B5" w:rsidTr="009D45A8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7041C6" w:rsidRDefault="002C609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464451" w:rsidRDefault="00116FEE" w:rsidP="00B26C69">
            <w:pPr>
              <w:jc w:val="center"/>
              <w:rPr>
                <w:rFonts w:eastAsia="Calibri"/>
                <w:highlight w:val="yellow"/>
              </w:rPr>
            </w:pPr>
            <w:r w:rsidRPr="00116FEE">
              <w:rPr>
                <w:rFonts w:eastAsia="Calibri"/>
              </w:rPr>
              <w:t>314 80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116FEE" w:rsidRDefault="002C609E" w:rsidP="009D45A8">
            <w:pPr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116FEE" w:rsidRDefault="002C609E" w:rsidP="009D45A8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116FEE" w:rsidRDefault="002C609E" w:rsidP="009D45A8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181F" w:rsidRPr="00116FEE" w:rsidRDefault="00116FEE" w:rsidP="00B8181F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2C609E" w:rsidRPr="007A75B5" w:rsidTr="009D45A8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9D45A8">
            <w:pPr>
              <w:rPr>
                <w:rFonts w:eastAsia="Calibri"/>
              </w:rPr>
            </w:pPr>
            <w:r w:rsidRPr="00B8181F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</w:tr>
      <w:tr w:rsidR="007272FB" w:rsidRPr="007A75B5" w:rsidTr="00B26C69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116FEE" w:rsidRDefault="007272FB" w:rsidP="007272FB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116FEE" w:rsidRDefault="007272FB" w:rsidP="007272FB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116FEE" w:rsidRDefault="007272FB" w:rsidP="007272FB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9E">
        <w:rPr>
          <w:rFonts w:ascii="Times New Roman" w:hAnsi="Times New Roman" w:cs="Times New Roman"/>
          <w:sz w:val="24"/>
          <w:szCs w:val="24"/>
        </w:rPr>
        <w:t xml:space="preserve">   с 1 января по 31 декабря 20</w:t>
      </w:r>
      <w:r w:rsidR="00464451">
        <w:rPr>
          <w:rFonts w:ascii="Times New Roman" w:hAnsi="Times New Roman" w:cs="Times New Roman"/>
          <w:sz w:val="24"/>
          <w:szCs w:val="24"/>
        </w:rPr>
        <w:t>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6334" w:rsidRPr="007A75B5" w:rsidRDefault="002B6334" w:rsidP="002B633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2B6334" w:rsidRPr="007A75B5" w:rsidTr="0007594B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2B6334" w:rsidRPr="006B676D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64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45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6334" w:rsidRPr="007A75B5" w:rsidTr="0007594B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334" w:rsidRPr="007A75B5" w:rsidTr="0007594B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7A75B5" w:rsidRDefault="00BC7B8B" w:rsidP="000759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лова Лилия Игорев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B8181F" w:rsidRDefault="00D56D68" w:rsidP="0007594B">
            <w:pPr>
              <w:jc w:val="center"/>
              <w:rPr>
                <w:rFonts w:eastAsia="Calibri"/>
              </w:rPr>
            </w:pPr>
            <w:r>
              <w:t>626504,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D56D68" w:rsidRDefault="00C646FC" w:rsidP="0007594B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D56D68" w:rsidRDefault="00C646FC" w:rsidP="0007594B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3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D56D68" w:rsidRDefault="00C646FC" w:rsidP="0007594B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D56D68" w:rsidRDefault="002B6334" w:rsidP="000759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56D68">
              <w:rPr>
                <w:szCs w:val="18"/>
              </w:rPr>
              <w:t xml:space="preserve">автомобиль легковой </w:t>
            </w:r>
            <w:r w:rsidRPr="00D56D68">
              <w:rPr>
                <w:szCs w:val="18"/>
                <w:lang w:val="en-US"/>
              </w:rPr>
              <w:t>HYUNDAI</w:t>
            </w:r>
            <w:r w:rsidRPr="00D56D68">
              <w:rPr>
                <w:szCs w:val="18"/>
              </w:rPr>
              <w:t xml:space="preserve"> </w:t>
            </w:r>
            <w:r w:rsidRPr="00D56D68">
              <w:rPr>
                <w:szCs w:val="18"/>
                <w:lang w:val="en-US"/>
              </w:rPr>
              <w:t>GETZ</w:t>
            </w:r>
          </w:p>
          <w:p w:rsidR="002B6334" w:rsidRPr="00D56D68" w:rsidRDefault="002B6334" w:rsidP="0007594B">
            <w:pPr>
              <w:jc w:val="center"/>
              <w:rPr>
                <w:rFonts w:eastAsia="Calibri"/>
                <w:lang w:val="en-US"/>
              </w:rPr>
            </w:pPr>
            <w:r w:rsidRPr="00D56D68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D56D68" w:rsidRDefault="002B6334" w:rsidP="0007594B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D56D68" w:rsidRDefault="002B6334" w:rsidP="0007594B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4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D56D68" w:rsidRDefault="002B6334" w:rsidP="0007594B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Россия</w:t>
            </w:r>
          </w:p>
        </w:tc>
      </w:tr>
    </w:tbl>
    <w:p w:rsidR="002B6334" w:rsidRPr="007A75B5" w:rsidRDefault="002B6334" w:rsidP="002B6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334" w:rsidRDefault="002B6334" w:rsidP="002B6334">
      <w:pPr>
        <w:jc w:val="both"/>
      </w:pPr>
    </w:p>
    <w:p w:rsidR="007041C6" w:rsidRPr="007A75B5" w:rsidRDefault="007041C6" w:rsidP="00704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1C6" w:rsidRDefault="007041C6" w:rsidP="007041C6">
      <w:pPr>
        <w:jc w:val="both"/>
      </w:pPr>
    </w:p>
    <w:p w:rsidR="007041C6" w:rsidRDefault="007041C6" w:rsidP="007041C6">
      <w:pPr>
        <w:jc w:val="both"/>
      </w:pPr>
    </w:p>
    <w:p w:rsidR="007041C6" w:rsidRPr="007A75B5" w:rsidRDefault="003D498F" w:rsidP="007041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C6" w:rsidRDefault="007041C6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493">
        <w:rPr>
          <w:rFonts w:ascii="Times New Roman" w:hAnsi="Times New Roman" w:cs="Times New Roman"/>
          <w:sz w:val="24"/>
          <w:szCs w:val="24"/>
        </w:rPr>
        <w:t xml:space="preserve">   с 1 января по 31 де</w:t>
      </w:r>
      <w:r w:rsidR="00464451">
        <w:rPr>
          <w:rFonts w:ascii="Times New Roman" w:hAnsi="Times New Roman" w:cs="Times New Roman"/>
          <w:sz w:val="24"/>
          <w:szCs w:val="24"/>
        </w:rPr>
        <w:t>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7A75B5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97F1E" w:rsidRPr="006B676D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64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45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F5ECC" w:rsidRPr="007A75B5" w:rsidTr="00A97F1E">
        <w:tblPrEx>
          <w:tblCellMar>
            <w:left w:w="40" w:type="dxa"/>
            <w:right w:w="40" w:type="dxa"/>
          </w:tblCellMar>
        </w:tblPrEx>
        <w:trPr>
          <w:trHeight w:val="1485"/>
          <w:jc w:val="center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7A75B5" w:rsidRDefault="009F5ECC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омадин Анатолий Константино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5ECC" w:rsidRPr="00B8181F" w:rsidRDefault="009F5ECC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E586E">
              <w:rPr>
                <w:rFonts w:eastAsia="Calibri"/>
              </w:rPr>
              <w:t> </w:t>
            </w:r>
            <w:r>
              <w:rPr>
                <w:rFonts w:eastAsia="Calibri"/>
              </w:rPr>
              <w:t>018</w:t>
            </w:r>
            <w:r w:rsidR="001E586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79,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B8181F" w:rsidRDefault="009F5ECC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B8181F" w:rsidRDefault="009F5ECC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74,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B80FDC" w:rsidRDefault="009F5ECC" w:rsidP="003B4BA8">
            <w:pPr>
              <w:jc w:val="center"/>
              <w:rPr>
                <w:rFonts w:eastAsia="Calibri"/>
              </w:rPr>
            </w:pPr>
            <w:r w:rsidRPr="00B80FDC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9F5ECC" w:rsidRPr="00B80FDC" w:rsidRDefault="009F5ECC" w:rsidP="00C72883">
            <w:pPr>
              <w:jc w:val="center"/>
              <w:rPr>
                <w:rFonts w:eastAsia="Calibri"/>
                <w:lang w:val="en-US"/>
              </w:rPr>
            </w:pPr>
            <w:r w:rsidRPr="00B80FDC">
              <w:rPr>
                <w:rFonts w:eastAsia="Calibri"/>
              </w:rPr>
              <w:t>автомобиль</w:t>
            </w:r>
            <w:r w:rsidRPr="00B80FDC">
              <w:rPr>
                <w:rFonts w:eastAsia="Calibri"/>
                <w:lang w:val="en-US"/>
              </w:rPr>
              <w:t xml:space="preserve"> </w:t>
            </w:r>
            <w:r w:rsidRPr="00B80FDC">
              <w:rPr>
                <w:rFonts w:eastAsia="Calibri"/>
              </w:rPr>
              <w:t xml:space="preserve">легковой </w:t>
            </w:r>
          </w:p>
          <w:p w:rsidR="009F5ECC" w:rsidRPr="00B80FDC" w:rsidRDefault="009F5ECC" w:rsidP="00C72883">
            <w:pPr>
              <w:jc w:val="center"/>
              <w:rPr>
                <w:rFonts w:eastAsia="Calibri"/>
              </w:rPr>
            </w:pPr>
            <w:r w:rsidRPr="00B80FDC">
              <w:rPr>
                <w:rFonts w:eastAsia="Calibri"/>
                <w:lang w:val="en-US"/>
              </w:rPr>
              <w:t>FORD KUGA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5ECC" w:rsidRPr="00B80FDC" w:rsidRDefault="009F5ECC" w:rsidP="003B4BA8">
            <w:pPr>
              <w:jc w:val="center"/>
              <w:rPr>
                <w:rFonts w:eastAsia="Calibri"/>
              </w:rPr>
            </w:pPr>
            <w:r w:rsidRPr="00B80FDC"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5ECC" w:rsidRPr="00B80FDC" w:rsidRDefault="009F5ECC" w:rsidP="003B4BA8">
            <w:pPr>
              <w:jc w:val="center"/>
              <w:rPr>
                <w:rFonts w:eastAsia="Calibri"/>
              </w:rPr>
            </w:pPr>
            <w:r w:rsidRPr="00B80FDC">
              <w:rPr>
                <w:rFonts w:eastAsia="Calibri"/>
              </w:rPr>
              <w:t>596,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5ECC" w:rsidRPr="00B80FDC" w:rsidRDefault="009F5ECC" w:rsidP="003B4BA8">
            <w:pPr>
              <w:jc w:val="center"/>
              <w:rPr>
                <w:rFonts w:eastAsia="Calibri"/>
              </w:rPr>
            </w:pPr>
            <w:r w:rsidRPr="00B80FDC">
              <w:rPr>
                <w:rFonts w:eastAsia="Calibri"/>
              </w:rPr>
              <w:t>Россия</w:t>
            </w:r>
          </w:p>
        </w:tc>
      </w:tr>
      <w:tr w:rsidR="009F5ECC" w:rsidRPr="007A75B5" w:rsidTr="00116FEE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5ECC" w:rsidRDefault="009F5ECC" w:rsidP="003B4BA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5ECC" w:rsidRPr="00B8181F" w:rsidRDefault="009F5ECC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181F" w:rsidRDefault="009F5ECC" w:rsidP="00116FEE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туа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181F" w:rsidRDefault="009F5ECC" w:rsidP="00116FEE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0FDC" w:rsidRDefault="009F5ECC" w:rsidP="00116FEE">
            <w:pPr>
              <w:jc w:val="center"/>
              <w:rPr>
                <w:rFonts w:eastAsia="Calibri"/>
              </w:rPr>
            </w:pPr>
            <w:r w:rsidRPr="00B80FDC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0FDC" w:rsidRDefault="009F5ECC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5ECC" w:rsidRPr="00B8181F" w:rsidRDefault="009F5ECC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5ECC" w:rsidRPr="00B8181F" w:rsidRDefault="009F5ECC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5ECC" w:rsidRDefault="009F5ECC" w:rsidP="003B4BA8">
            <w:pPr>
              <w:jc w:val="center"/>
              <w:rPr>
                <w:rFonts w:eastAsia="Calibri"/>
              </w:rPr>
            </w:pPr>
          </w:p>
        </w:tc>
      </w:tr>
      <w:tr w:rsidR="009F5ECC" w:rsidRPr="007A75B5" w:rsidTr="009D45A8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Default="009F5ECC" w:rsidP="003B4BA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181F" w:rsidRDefault="009F5ECC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181F" w:rsidRDefault="009F5ECC" w:rsidP="00116FEE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181F" w:rsidRDefault="009F5ECC" w:rsidP="00116FEE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0FDC" w:rsidRDefault="009F5ECC" w:rsidP="00116FEE">
            <w:pPr>
              <w:jc w:val="center"/>
              <w:rPr>
                <w:rFonts w:eastAsia="Calibri"/>
              </w:rPr>
            </w:pPr>
            <w:r w:rsidRPr="00B80FDC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0FDC" w:rsidRDefault="009F5ECC" w:rsidP="003B4BA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втомобиль легковой НИССАН QASHQAI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181F" w:rsidRDefault="009F5ECC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Pr="00B8181F" w:rsidRDefault="009F5ECC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ECC" w:rsidRDefault="009F5ECC" w:rsidP="003B4BA8">
            <w:pPr>
              <w:jc w:val="center"/>
              <w:rPr>
                <w:rFonts w:eastAsia="Calibri"/>
              </w:rPr>
            </w:pPr>
          </w:p>
        </w:tc>
      </w:tr>
      <w:tr w:rsidR="001A1C16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7A75B5" w:rsidRDefault="001A1C16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9F5ECC" w:rsidRDefault="009F5ECC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31</w:t>
            </w:r>
            <w:r w:rsidR="001E586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3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D53DA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D53DA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D53DA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9F5ECC" w:rsidRDefault="00C72883" w:rsidP="009D45A8">
            <w:pPr>
              <w:jc w:val="center"/>
              <w:rPr>
                <w:rFonts w:eastAsia="Calibri"/>
              </w:rPr>
            </w:pPr>
            <w:r w:rsidRPr="009F5ECC">
              <w:rPr>
                <w:rFonts w:eastAsia="Calibri"/>
              </w:rPr>
              <w:t>Автомобиль легковой</w:t>
            </w:r>
          </w:p>
          <w:p w:rsidR="00C72883" w:rsidRPr="00B8181F" w:rsidRDefault="00C72883" w:rsidP="009D45A8">
            <w:pPr>
              <w:jc w:val="center"/>
              <w:rPr>
                <w:rFonts w:eastAsia="Calibri"/>
                <w:lang w:val="en-US"/>
              </w:rPr>
            </w:pPr>
            <w:r w:rsidRPr="009F5ECC">
              <w:rPr>
                <w:rFonts w:eastAsia="Calibri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1A1C16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1A1C16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1A1C16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</w:tbl>
    <w:p w:rsidR="00A97F1E" w:rsidRPr="007A75B5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F1E" w:rsidRDefault="00A97F1E" w:rsidP="00A97F1E">
      <w:pPr>
        <w:jc w:val="both"/>
      </w:pPr>
    </w:p>
    <w:p w:rsidR="00A97F1E" w:rsidRDefault="00A97F1E" w:rsidP="00A97F1E">
      <w:pPr>
        <w:jc w:val="both"/>
      </w:pPr>
    </w:p>
    <w:p w:rsidR="007041C6" w:rsidRDefault="003D498F" w:rsidP="007041C6">
      <w:pPr>
        <w:ind w:firstLine="709"/>
        <w:jc w:val="both"/>
      </w:pPr>
      <w:r>
        <w:rPr>
          <w:b/>
          <w:sz w:val="28"/>
          <w:szCs w:val="28"/>
        </w:rPr>
        <w:lastRenderedPageBreak/>
        <w:t xml:space="preserve"> </w:t>
      </w:r>
    </w:p>
    <w:p w:rsidR="009C6A64" w:rsidRPr="007A75B5" w:rsidRDefault="009C6A64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D32A36">
      <w:pPr>
        <w:ind w:firstLine="709"/>
        <w:jc w:val="both"/>
      </w:pP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451">
        <w:rPr>
          <w:rFonts w:ascii="Times New Roman" w:hAnsi="Times New Roman" w:cs="Times New Roman"/>
          <w:sz w:val="24"/>
          <w:szCs w:val="24"/>
        </w:rPr>
        <w:t xml:space="preserve">   с 1 января по 31 де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7A75B5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97F1E" w:rsidRPr="006B676D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64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45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76CBA" w:rsidRPr="007A75B5" w:rsidTr="00A76CBA">
        <w:tblPrEx>
          <w:tblCellMar>
            <w:left w:w="40" w:type="dxa"/>
            <w:right w:w="40" w:type="dxa"/>
          </w:tblCellMar>
        </w:tblPrEx>
        <w:trPr>
          <w:trHeight w:val="1236"/>
          <w:jc w:val="center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7A75B5" w:rsidRDefault="00A76CBA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ика Владимир Ефимович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D56D68" w:rsidRDefault="008F55DC" w:rsidP="00B26C69">
            <w:pPr>
              <w:jc w:val="center"/>
              <w:rPr>
                <w:rFonts w:eastAsia="Calibri"/>
                <w:lang w:val="en-US"/>
              </w:rPr>
            </w:pPr>
            <w:r w:rsidRPr="00D56D68">
              <w:rPr>
                <w:rFonts w:eastAsia="Calibri"/>
              </w:rPr>
              <w:t>39</w:t>
            </w:r>
            <w:r w:rsidR="005A726E" w:rsidRPr="00D56D68">
              <w:rPr>
                <w:rFonts w:eastAsia="Calibri"/>
              </w:rPr>
              <w:t>2</w:t>
            </w:r>
            <w:r w:rsidR="001E586E">
              <w:rPr>
                <w:rFonts w:eastAsia="Calibri"/>
              </w:rPr>
              <w:t xml:space="preserve"> </w:t>
            </w:r>
            <w:r w:rsidR="005A726E" w:rsidRPr="00D56D68">
              <w:rPr>
                <w:rFonts w:eastAsia="Calibri"/>
              </w:rPr>
              <w:t>038,6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D56D68" w:rsidRDefault="00A76CBA" w:rsidP="00B26C69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Квартира (1/2 доля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D56D68" w:rsidRDefault="00A76CBA" w:rsidP="00B26C69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56,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D56D68" w:rsidRDefault="00A76CBA" w:rsidP="00B26C69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D56D68" w:rsidRDefault="00A76CBA" w:rsidP="00B26C69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автомобиль легковой</w:t>
            </w:r>
          </w:p>
          <w:p w:rsidR="00A76CBA" w:rsidRPr="00D56D68" w:rsidRDefault="00A76CBA" w:rsidP="00A76CBA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  <w:lang w:val="en-US"/>
              </w:rPr>
              <w:t>NISSAN</w:t>
            </w:r>
            <w:r w:rsidRPr="00D56D68">
              <w:rPr>
                <w:rFonts w:eastAsia="Calibri"/>
              </w:rPr>
              <w:t xml:space="preserve"> </w:t>
            </w:r>
            <w:r w:rsidRPr="00D56D68">
              <w:rPr>
                <w:rFonts w:eastAsia="Calibri"/>
                <w:lang w:val="en-US"/>
              </w:rPr>
              <w:t>TERRANO</w:t>
            </w:r>
            <w:r w:rsidRPr="00D56D68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</w:rPr>
            </w:pPr>
            <w:r w:rsidRPr="00445926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</w:rPr>
            </w:pPr>
            <w:r w:rsidRPr="00445926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</w:rPr>
            </w:pPr>
            <w:r w:rsidRPr="00445926">
              <w:rPr>
                <w:rFonts w:eastAsia="Calibri"/>
              </w:rPr>
              <w:t>-</w:t>
            </w:r>
          </w:p>
        </w:tc>
      </w:tr>
      <w:tr w:rsidR="00A97F1E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7041C6" w:rsidRDefault="00A97F1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D56D68" w:rsidRDefault="005A726E" w:rsidP="00B26C69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185</w:t>
            </w:r>
            <w:r w:rsidR="001E586E">
              <w:rPr>
                <w:rFonts w:eastAsia="Calibri"/>
              </w:rPr>
              <w:t xml:space="preserve"> </w:t>
            </w:r>
            <w:r w:rsidRPr="00D56D68">
              <w:rPr>
                <w:rFonts w:eastAsia="Calibri"/>
              </w:rPr>
              <w:t>40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D56D68" w:rsidRDefault="00A76CBA" w:rsidP="00B26C69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Квартира (1/2 доля)</w:t>
            </w:r>
          </w:p>
          <w:p w:rsidR="002857DA" w:rsidRPr="00D56D68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D56D68" w:rsidRDefault="00A76CBA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D56D68" w:rsidRDefault="00A76CBA" w:rsidP="00B26C69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56,3</w:t>
            </w:r>
          </w:p>
          <w:p w:rsidR="00A76CBA" w:rsidRPr="00D56D68" w:rsidRDefault="00A76CBA" w:rsidP="00B26C69">
            <w:pPr>
              <w:jc w:val="center"/>
              <w:rPr>
                <w:rFonts w:eastAsia="Calibri"/>
              </w:rPr>
            </w:pPr>
          </w:p>
          <w:p w:rsidR="002857DA" w:rsidRPr="00D56D68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D56D68" w:rsidRDefault="00A76CBA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D56D68" w:rsidRDefault="00A76CBA" w:rsidP="00B26C69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 xml:space="preserve">Россия </w:t>
            </w:r>
          </w:p>
          <w:p w:rsidR="00A76CBA" w:rsidRPr="00D56D68" w:rsidRDefault="00A76CBA" w:rsidP="00B26C69">
            <w:pPr>
              <w:jc w:val="center"/>
              <w:rPr>
                <w:rFonts w:eastAsia="Calibri"/>
              </w:rPr>
            </w:pPr>
          </w:p>
          <w:p w:rsidR="002857DA" w:rsidRPr="00D56D68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D56D68" w:rsidRDefault="00A76CBA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D56D68" w:rsidRDefault="00A97F1E" w:rsidP="00B26C69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A97F1E" w:rsidRPr="007A75B5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F1E" w:rsidRDefault="00A97F1E" w:rsidP="00A97F1E">
      <w:pPr>
        <w:jc w:val="both"/>
      </w:pPr>
    </w:p>
    <w:p w:rsidR="00A97F1E" w:rsidRDefault="00A97F1E" w:rsidP="00A97F1E">
      <w:pPr>
        <w:jc w:val="both"/>
      </w:pPr>
    </w:p>
    <w:p w:rsidR="00525264" w:rsidRDefault="00525264" w:rsidP="00A97F1E">
      <w:pPr>
        <w:jc w:val="center"/>
        <w:rPr>
          <w:b/>
          <w:sz w:val="28"/>
          <w:szCs w:val="28"/>
        </w:rPr>
      </w:pPr>
    </w:p>
    <w:p w:rsidR="00A97F1E" w:rsidRDefault="003D498F" w:rsidP="00A97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D498F" w:rsidRDefault="003D498F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3D498F" w:rsidRDefault="003D498F" w:rsidP="00A97F1E">
      <w:pPr>
        <w:jc w:val="center"/>
        <w:rPr>
          <w:b/>
          <w:sz w:val="28"/>
          <w:szCs w:val="28"/>
        </w:rPr>
      </w:pPr>
    </w:p>
    <w:p w:rsidR="00A76CBA" w:rsidRPr="003D5AC2" w:rsidRDefault="00A76CBA" w:rsidP="00A97F1E">
      <w:pPr>
        <w:jc w:val="center"/>
        <w:rPr>
          <w:b/>
          <w:sz w:val="28"/>
          <w:szCs w:val="28"/>
        </w:rPr>
      </w:pP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451">
        <w:rPr>
          <w:rFonts w:ascii="Times New Roman" w:hAnsi="Times New Roman" w:cs="Times New Roman"/>
          <w:sz w:val="24"/>
          <w:szCs w:val="24"/>
        </w:rPr>
        <w:t xml:space="preserve">   с 1 января по 31 де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6C69" w:rsidRPr="007A75B5" w:rsidRDefault="00B26C69" w:rsidP="00B26C6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B26C69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B26C69" w:rsidRPr="006B676D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64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45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26C69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26C69" w:rsidRPr="00A2539A" w:rsidTr="00B26C69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both"/>
              <w:rPr>
                <w:rFonts w:eastAsia="Calibri"/>
              </w:rPr>
            </w:pPr>
            <w:r w:rsidRPr="00FE4759">
              <w:rPr>
                <w:rFonts w:eastAsia="Calibri"/>
              </w:rPr>
              <w:t>Махранов Игорь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464451" w:rsidRDefault="00116FEE" w:rsidP="00B26C69">
            <w:pPr>
              <w:jc w:val="center"/>
              <w:rPr>
                <w:rFonts w:eastAsia="Calibri"/>
                <w:highlight w:val="yellow"/>
              </w:rPr>
            </w:pPr>
            <w:r w:rsidRPr="00116FEE">
              <w:rPr>
                <w:rFonts w:eastAsia="Calibri"/>
              </w:rPr>
              <w:t>656 233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33,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6FEE" w:rsidRPr="00116FEE" w:rsidRDefault="00116FEE" w:rsidP="00116FEE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автомобиль легковой</w:t>
            </w:r>
          </w:p>
          <w:p w:rsidR="00B26C69" w:rsidRPr="00116FEE" w:rsidRDefault="00116FEE" w:rsidP="00116FEE">
            <w:pPr>
              <w:jc w:val="center"/>
              <w:rPr>
                <w:rFonts w:eastAsia="Calibri"/>
                <w:lang w:val="en-US"/>
              </w:rPr>
            </w:pPr>
            <w:r w:rsidRPr="00116FEE">
              <w:rPr>
                <w:rFonts w:eastAsia="Calibri"/>
              </w:rPr>
              <w:t>РЕНО ЛОГАН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К</w:t>
            </w:r>
            <w:r w:rsidR="00B26C69" w:rsidRPr="00116FEE">
              <w:rPr>
                <w:rFonts w:eastAsia="Calibri"/>
              </w:rPr>
              <w:t>вартира</w:t>
            </w: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Земельный участок для ведения дачного хозяйства</w:t>
            </w: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Земельный участок для ведения </w:t>
            </w:r>
            <w:r w:rsidRPr="00116FEE">
              <w:rPr>
                <w:rFonts w:eastAsia="Calibri"/>
              </w:rPr>
              <w:lastRenderedPageBreak/>
              <w:t>дачного хозяйств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lastRenderedPageBreak/>
              <w:t>52,2</w:t>
            </w: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278,0</w:t>
            </w: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lastRenderedPageBreak/>
              <w:t>225,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lastRenderedPageBreak/>
              <w:t xml:space="preserve">Россия </w:t>
            </w: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Россия</w:t>
            </w: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lastRenderedPageBreak/>
              <w:t>Россия</w:t>
            </w:r>
          </w:p>
        </w:tc>
      </w:tr>
      <w:tr w:rsidR="00FA2679" w:rsidRPr="00A2539A" w:rsidTr="00B26C69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A2539A" w:rsidRDefault="00FA2679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464451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6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116FEE" w:rsidRDefault="00FA2679" w:rsidP="00B26C69">
            <w:pPr>
              <w:jc w:val="center"/>
              <w:rPr>
                <w:rFonts w:eastAsia="Calibri"/>
              </w:rPr>
            </w:pPr>
          </w:p>
        </w:tc>
      </w:tr>
      <w:tr w:rsidR="00B26C69" w:rsidRPr="00A2539A" w:rsidTr="00B26C69">
        <w:tblPrEx>
          <w:tblCellMar>
            <w:left w:w="40" w:type="dxa"/>
            <w:right w:w="40" w:type="dxa"/>
          </w:tblCellMar>
        </w:tblPrEx>
        <w:trPr>
          <w:trHeight w:val="45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464451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</w:tr>
      <w:tr w:rsidR="00B26C69" w:rsidRPr="00A2539A" w:rsidTr="00B26C69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464451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</w:p>
        </w:tc>
      </w:tr>
      <w:tr w:rsidR="00B26C69" w:rsidRPr="00116FEE" w:rsidTr="00B26C69">
        <w:tblPrEx>
          <w:tblCellMar>
            <w:left w:w="40" w:type="dxa"/>
            <w:right w:w="40" w:type="dxa"/>
          </w:tblCellMar>
        </w:tblPrEx>
        <w:trPr>
          <w:trHeight w:val="537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both"/>
              <w:rPr>
                <w:rFonts w:eastAsia="Calibri"/>
              </w:rPr>
            </w:pPr>
            <w:r w:rsidRPr="00FE4759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116FEE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865 630,73</w:t>
            </w:r>
          </w:p>
          <w:p w:rsidR="00B26C69" w:rsidRPr="00464451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2857DA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Автомобиль легковой </w:t>
            </w:r>
          </w:p>
          <w:p w:rsidR="002857DA" w:rsidRPr="00116FEE" w:rsidRDefault="002857DA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  <w:lang w:val="en-US"/>
              </w:rPr>
              <w:t>LADA</w:t>
            </w:r>
            <w:r w:rsidR="00B7409B" w:rsidRPr="00116FEE">
              <w:rPr>
                <w:rFonts w:eastAsia="Calibri"/>
              </w:rPr>
              <w:t xml:space="preserve"> </w:t>
            </w:r>
            <w:r w:rsidR="00B7409B" w:rsidRPr="00116FEE">
              <w:rPr>
                <w:rFonts w:eastAsia="Calibri"/>
                <w:lang w:val="en-US"/>
              </w:rPr>
              <w:t>GAB</w:t>
            </w:r>
            <w:r w:rsidR="00B7409B" w:rsidRPr="00116FEE">
              <w:rPr>
                <w:rFonts w:eastAsia="Calibri"/>
              </w:rPr>
              <w:t xml:space="preserve"> 330 </w:t>
            </w:r>
            <w:r w:rsidR="00B7409B" w:rsidRPr="00116FEE">
              <w:rPr>
                <w:rFonts w:eastAsia="Calibri"/>
                <w:lang w:val="en-US"/>
              </w:rPr>
              <w:t>LADA</w:t>
            </w:r>
            <w:r w:rsidR="00B7409B" w:rsidRPr="00116FEE">
              <w:rPr>
                <w:rFonts w:eastAsia="Calibri"/>
              </w:rPr>
              <w:t xml:space="preserve"> </w:t>
            </w:r>
            <w:r w:rsidR="00B7409B" w:rsidRPr="00116FEE">
              <w:rPr>
                <w:rFonts w:eastAsia="Calibri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-</w:t>
            </w: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both"/>
              <w:rPr>
                <w:rFonts w:eastAsia="Calibri"/>
              </w:rPr>
            </w:pPr>
            <w:r w:rsidRPr="00FE475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464451" w:rsidRDefault="00B26C69" w:rsidP="00B26C69">
            <w:pPr>
              <w:jc w:val="center"/>
              <w:rPr>
                <w:rFonts w:eastAsia="Calibri"/>
                <w:highlight w:val="yellow"/>
              </w:rPr>
            </w:pPr>
            <w:r w:rsidRPr="00116FEE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116FEE" w:rsidRDefault="00B26C69" w:rsidP="00B26C69">
            <w:pPr>
              <w:jc w:val="center"/>
              <w:rPr>
                <w:rFonts w:eastAsia="Calibri"/>
              </w:rPr>
            </w:pPr>
            <w:r w:rsidRPr="00116FEE">
              <w:rPr>
                <w:rFonts w:eastAsia="Calibri"/>
              </w:rPr>
              <w:t xml:space="preserve">Россия </w:t>
            </w:r>
          </w:p>
        </w:tc>
      </w:tr>
    </w:tbl>
    <w:p w:rsidR="00B26C69" w:rsidRPr="007A75B5" w:rsidRDefault="00B26C69" w:rsidP="00B2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C69" w:rsidRDefault="00B26C69" w:rsidP="00B26C69">
      <w:pPr>
        <w:jc w:val="both"/>
      </w:pPr>
    </w:p>
    <w:p w:rsidR="00B26C69" w:rsidRDefault="00B26C6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116FEE" w:rsidRDefault="00116FEE" w:rsidP="00B26C69">
      <w:pPr>
        <w:jc w:val="both"/>
      </w:pPr>
    </w:p>
    <w:p w:rsidR="00116FEE" w:rsidRDefault="00116FEE" w:rsidP="00B26C69">
      <w:pPr>
        <w:jc w:val="both"/>
      </w:pPr>
    </w:p>
    <w:p w:rsidR="00116FEE" w:rsidRDefault="00116FEE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BF6851" w:rsidRDefault="003D498F" w:rsidP="00B26C6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451">
        <w:rPr>
          <w:rFonts w:ascii="Times New Roman" w:hAnsi="Times New Roman" w:cs="Times New Roman"/>
          <w:sz w:val="24"/>
          <w:szCs w:val="24"/>
        </w:rPr>
        <w:t xml:space="preserve">   с 1 января по 31 де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068" w:rsidRPr="007A75B5" w:rsidRDefault="00AD0068" w:rsidP="00AD0068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D0068" w:rsidRPr="007A75B5" w:rsidTr="00813D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D0068" w:rsidRPr="006B676D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64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45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644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068" w:rsidRPr="007A75B5" w:rsidTr="00813D2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068" w:rsidRPr="005A726E" w:rsidTr="00813D20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both"/>
              <w:rPr>
                <w:rFonts w:eastAsia="Calibri"/>
              </w:rPr>
            </w:pPr>
            <w:r w:rsidRPr="005A726E">
              <w:rPr>
                <w:rFonts w:eastAsia="Calibri"/>
              </w:rPr>
              <w:t>Першин Владимир Ивано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5A726E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328763,4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Жилой дом</w:t>
            </w:r>
            <w:r w:rsidR="00525264" w:rsidRPr="005A726E">
              <w:rPr>
                <w:rFonts w:eastAsia="Calibri"/>
              </w:rPr>
              <w:t xml:space="preserve"> (1/4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6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автомобиль легковой</w:t>
            </w:r>
          </w:p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  <w:lang w:val="en-US"/>
              </w:rPr>
              <w:t>LADA</w:t>
            </w:r>
            <w:r w:rsidRPr="005A726E">
              <w:rPr>
                <w:rFonts w:eastAsia="Calibri"/>
              </w:rPr>
              <w:t xml:space="preserve"> 21074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5A726E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5A726E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5A726E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-</w:t>
            </w:r>
          </w:p>
        </w:tc>
      </w:tr>
      <w:tr w:rsidR="00AD0068" w:rsidRPr="005A726E" w:rsidTr="00AD0068">
        <w:tblPrEx>
          <w:tblCellMar>
            <w:left w:w="40" w:type="dxa"/>
            <w:right w:w="40" w:type="dxa"/>
          </w:tblCellMar>
        </w:tblPrEx>
        <w:trPr>
          <w:trHeight w:val="55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2" w:rsidRPr="005A726E" w:rsidRDefault="007D2A83" w:rsidP="00525264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 </w:t>
            </w:r>
            <w:r w:rsidR="008D24E2" w:rsidRPr="005A726E">
              <w:rPr>
                <w:rFonts w:eastAsia="Calibri"/>
              </w:rPr>
              <w:t>г</w:t>
            </w:r>
            <w:r w:rsidR="00AD0068" w:rsidRPr="005A726E">
              <w:rPr>
                <w:rFonts w:eastAsia="Calibri"/>
              </w:rPr>
              <w:t>араж</w:t>
            </w:r>
            <w:r w:rsidR="008D24E2" w:rsidRPr="005A726E">
              <w:rPr>
                <w:rFonts w:eastAsia="Calibri"/>
              </w:rPr>
              <w:t xml:space="preserve">  </w:t>
            </w:r>
          </w:p>
          <w:p w:rsidR="00AD0068" w:rsidRPr="005A726E" w:rsidRDefault="008D24E2" w:rsidP="00525264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A726E" w:rsidRDefault="00525264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A726E" w:rsidRDefault="00AD0068">
            <w:r w:rsidRPr="005A726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</w:p>
        </w:tc>
      </w:tr>
      <w:tr w:rsidR="00AD0068" w:rsidRPr="005A726E" w:rsidTr="00AD0068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24E2" w:rsidRPr="005A726E" w:rsidRDefault="008D24E2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б</w:t>
            </w:r>
            <w:r w:rsidR="00AD0068" w:rsidRPr="005A726E">
              <w:rPr>
                <w:rFonts w:eastAsia="Calibri"/>
              </w:rPr>
              <w:t>аня</w:t>
            </w:r>
          </w:p>
          <w:p w:rsidR="00AD0068" w:rsidRPr="005A726E" w:rsidRDefault="008D24E2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Pr="005A726E" w:rsidRDefault="00525264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>
            <w:r w:rsidRPr="005A726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Мотоцикл </w:t>
            </w:r>
            <w:r w:rsidR="00FA2679" w:rsidRPr="005A726E">
              <w:rPr>
                <w:rFonts w:eastAsia="Calibri"/>
              </w:rPr>
              <w:t xml:space="preserve">Урал </w:t>
            </w:r>
            <w:r w:rsidRPr="005A726E">
              <w:rPr>
                <w:rFonts w:eastAsia="Calibri"/>
              </w:rPr>
              <w:t xml:space="preserve">М-63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5A726E" w:rsidRDefault="00AD0068" w:rsidP="00813D20">
            <w:pPr>
              <w:jc w:val="center"/>
              <w:rPr>
                <w:rFonts w:eastAsia="Calibri"/>
              </w:rPr>
            </w:pPr>
          </w:p>
        </w:tc>
      </w:tr>
      <w:tr w:rsidR="00DF7F3D" w:rsidRPr="005A726E" w:rsidTr="00DF7F3D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both"/>
              <w:rPr>
                <w:rFonts w:eastAsia="Calibri"/>
              </w:rPr>
            </w:pPr>
            <w:r w:rsidRPr="005A726E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A726E" w:rsidRDefault="005A726E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19229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-</w:t>
            </w:r>
          </w:p>
        </w:tc>
      </w:tr>
      <w:tr w:rsidR="00DF7F3D" w:rsidRPr="005A726E" w:rsidTr="00DF7F3D">
        <w:tblPrEx>
          <w:tblCellMar>
            <w:left w:w="40" w:type="dxa"/>
            <w:right w:w="40" w:type="dxa"/>
          </w:tblCellMar>
        </w:tblPrEx>
        <w:trPr>
          <w:trHeight w:val="494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5A726E" w:rsidRDefault="00DF7F3D" w:rsidP="008D24E2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     Гараж</w:t>
            </w:r>
          </w:p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5A726E" w:rsidRDefault="00DF7F3D" w:rsidP="00813D20">
            <w:r w:rsidRPr="005A726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</w:tr>
      <w:tr w:rsidR="00DF7F3D" w:rsidRPr="005A726E" w:rsidTr="00DF7F3D">
        <w:tblPrEx>
          <w:tblCellMar>
            <w:left w:w="40" w:type="dxa"/>
            <w:right w:w="40" w:type="dxa"/>
          </w:tblCellMar>
        </w:tblPrEx>
        <w:trPr>
          <w:trHeight w:val="706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 xml:space="preserve"> Баня  </w:t>
            </w:r>
          </w:p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5A726E" w:rsidRDefault="00DF7F3D" w:rsidP="00813D20">
            <w:r w:rsidRPr="005A726E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42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A726E" w:rsidRDefault="00A65C95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A726E" w:rsidRDefault="00DF7F3D" w:rsidP="00813D20">
            <w:pPr>
              <w:jc w:val="center"/>
              <w:rPr>
                <w:rFonts w:eastAsia="Calibri"/>
              </w:rPr>
            </w:pPr>
            <w:r w:rsidRPr="005A726E">
              <w:rPr>
                <w:rFonts w:eastAsia="Calibri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rPr>
                <w:rFonts w:eastAsia="Calibri"/>
              </w:rPr>
            </w:pPr>
            <w:r w:rsidRPr="005A726E">
              <w:rPr>
                <w:rFonts w:eastAsia="Calibri"/>
              </w:rPr>
              <w:t>Россия</w:t>
            </w:r>
            <w:r w:rsidRPr="00BC7B8B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</w:tr>
    </w:tbl>
    <w:p w:rsidR="00AD0068" w:rsidRPr="007A75B5" w:rsidRDefault="00AD0068" w:rsidP="00AD00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068" w:rsidRDefault="00AD0068" w:rsidP="00AD0068">
      <w:pPr>
        <w:jc w:val="both"/>
      </w:pPr>
    </w:p>
    <w:p w:rsidR="00B7409B" w:rsidRDefault="00B7409B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451">
        <w:rPr>
          <w:rFonts w:ascii="Times New Roman" w:hAnsi="Times New Roman" w:cs="Times New Roman"/>
          <w:sz w:val="24"/>
          <w:szCs w:val="24"/>
        </w:rPr>
        <w:t xml:space="preserve">   с 1 января по 31 декабря 20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068" w:rsidRPr="007A75B5" w:rsidRDefault="00AD0068" w:rsidP="00AD0068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D0068" w:rsidRPr="007A75B5" w:rsidTr="00813D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D0068" w:rsidRPr="006B676D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9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="00464451">
              <w:rPr>
                <w:rFonts w:ascii="Times New Roman" w:hAnsi="Times New Roman" w:cs="Times New Roman"/>
                <w:sz w:val="24"/>
                <w:szCs w:val="24"/>
              </w:rPr>
              <w:t>й доход за 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068" w:rsidRPr="007A75B5" w:rsidTr="00813D2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36C8" w:rsidRPr="00A2539A" w:rsidTr="001A5757">
        <w:tblPrEx>
          <w:tblCellMar>
            <w:left w:w="40" w:type="dxa"/>
            <w:right w:w="40" w:type="dxa"/>
          </w:tblCellMar>
        </w:tblPrEx>
        <w:trPr>
          <w:trHeight w:val="890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7A75B5" w:rsidRDefault="001A5757" w:rsidP="001A57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товцев Денис Валерьевич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D56D68" w:rsidRDefault="00B8181F" w:rsidP="00813D20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3</w:t>
            </w:r>
            <w:r w:rsidR="00D56D68" w:rsidRPr="00D56D68">
              <w:rPr>
                <w:rFonts w:eastAsia="Calibri"/>
              </w:rPr>
              <w:t>03</w:t>
            </w:r>
            <w:r w:rsidR="001E586E">
              <w:rPr>
                <w:rFonts w:eastAsia="Calibri"/>
              </w:rPr>
              <w:t xml:space="preserve"> </w:t>
            </w:r>
            <w:r w:rsidR="00D56D68" w:rsidRPr="00D56D68">
              <w:rPr>
                <w:rFonts w:eastAsia="Calibri"/>
              </w:rPr>
              <w:t>507,0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D56D68" w:rsidRDefault="001A5757" w:rsidP="00813D20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D56D68" w:rsidRDefault="001A5757" w:rsidP="00813D20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D56D68" w:rsidRDefault="001A5757" w:rsidP="00813D20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D56D68" w:rsidRDefault="001A5757" w:rsidP="00813D20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D56D68" w:rsidRDefault="001A5757" w:rsidP="00813D20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квартира</w:t>
            </w:r>
            <w:r w:rsidR="0020077C" w:rsidRPr="00D56D68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D56D68" w:rsidRDefault="001A5757" w:rsidP="00813D20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81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D56D68" w:rsidRDefault="0020077C" w:rsidP="00813D20">
            <w:pPr>
              <w:jc w:val="center"/>
              <w:rPr>
                <w:rFonts w:eastAsia="Calibri"/>
              </w:rPr>
            </w:pPr>
            <w:r w:rsidRPr="00D56D68">
              <w:rPr>
                <w:rFonts w:eastAsia="Calibri"/>
              </w:rPr>
              <w:t>Россия</w:t>
            </w:r>
          </w:p>
        </w:tc>
      </w:tr>
    </w:tbl>
    <w:p w:rsidR="00AD0068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7D2A83" w:rsidRDefault="003D498F" w:rsidP="007D2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0068" w:rsidRDefault="00AD0068" w:rsidP="001A57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BF6851">
      <w:pgSz w:w="16838" w:h="11906" w:orient="landscape"/>
      <w:pgMar w:top="851" w:right="851" w:bottom="128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16FEE"/>
    <w:rsid w:val="00127ED8"/>
    <w:rsid w:val="00133873"/>
    <w:rsid w:val="001429FB"/>
    <w:rsid w:val="0016131F"/>
    <w:rsid w:val="0016705E"/>
    <w:rsid w:val="001A1C16"/>
    <w:rsid w:val="001A4EB8"/>
    <w:rsid w:val="001A5757"/>
    <w:rsid w:val="001C4493"/>
    <w:rsid w:val="001E586E"/>
    <w:rsid w:val="001F22A2"/>
    <w:rsid w:val="0020077C"/>
    <w:rsid w:val="002120A6"/>
    <w:rsid w:val="00225935"/>
    <w:rsid w:val="00225C33"/>
    <w:rsid w:val="00235788"/>
    <w:rsid w:val="0024083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7826"/>
    <w:rsid w:val="0037058C"/>
    <w:rsid w:val="00371CCE"/>
    <w:rsid w:val="00383D6B"/>
    <w:rsid w:val="003A49C4"/>
    <w:rsid w:val="003A59EB"/>
    <w:rsid w:val="003B1006"/>
    <w:rsid w:val="003B4BA8"/>
    <w:rsid w:val="003D498F"/>
    <w:rsid w:val="003F667D"/>
    <w:rsid w:val="004053ED"/>
    <w:rsid w:val="004212E8"/>
    <w:rsid w:val="004448FB"/>
    <w:rsid w:val="00445926"/>
    <w:rsid w:val="00460E1B"/>
    <w:rsid w:val="00464451"/>
    <w:rsid w:val="00475C39"/>
    <w:rsid w:val="00485AB3"/>
    <w:rsid w:val="0049152A"/>
    <w:rsid w:val="004D7F6A"/>
    <w:rsid w:val="004F2756"/>
    <w:rsid w:val="004F7B43"/>
    <w:rsid w:val="00525264"/>
    <w:rsid w:val="00555ABC"/>
    <w:rsid w:val="005618E8"/>
    <w:rsid w:val="005729B3"/>
    <w:rsid w:val="00583E6C"/>
    <w:rsid w:val="00585FA4"/>
    <w:rsid w:val="005A6B48"/>
    <w:rsid w:val="005A7142"/>
    <w:rsid w:val="005A726E"/>
    <w:rsid w:val="005B0889"/>
    <w:rsid w:val="005B36C8"/>
    <w:rsid w:val="005D2540"/>
    <w:rsid w:val="005E1D67"/>
    <w:rsid w:val="00624EFD"/>
    <w:rsid w:val="006B676D"/>
    <w:rsid w:val="006E7151"/>
    <w:rsid w:val="006F1810"/>
    <w:rsid w:val="007041C6"/>
    <w:rsid w:val="0071073A"/>
    <w:rsid w:val="007272FB"/>
    <w:rsid w:val="00727DB6"/>
    <w:rsid w:val="00744B7B"/>
    <w:rsid w:val="007701BD"/>
    <w:rsid w:val="00781135"/>
    <w:rsid w:val="007D2A83"/>
    <w:rsid w:val="007E2661"/>
    <w:rsid w:val="007E5DCC"/>
    <w:rsid w:val="00813D20"/>
    <w:rsid w:val="008431A7"/>
    <w:rsid w:val="00843BD1"/>
    <w:rsid w:val="008959FC"/>
    <w:rsid w:val="008A5540"/>
    <w:rsid w:val="008B00D1"/>
    <w:rsid w:val="008B438A"/>
    <w:rsid w:val="008D24E2"/>
    <w:rsid w:val="008F55DC"/>
    <w:rsid w:val="00907E99"/>
    <w:rsid w:val="0092498C"/>
    <w:rsid w:val="00987103"/>
    <w:rsid w:val="009C6A64"/>
    <w:rsid w:val="009D45A8"/>
    <w:rsid w:val="009E0433"/>
    <w:rsid w:val="009F18CD"/>
    <w:rsid w:val="009F26CA"/>
    <w:rsid w:val="009F5ECC"/>
    <w:rsid w:val="00A2539A"/>
    <w:rsid w:val="00A34C48"/>
    <w:rsid w:val="00A5205D"/>
    <w:rsid w:val="00A65C95"/>
    <w:rsid w:val="00A745B5"/>
    <w:rsid w:val="00A76CBA"/>
    <w:rsid w:val="00A83F09"/>
    <w:rsid w:val="00A97F1E"/>
    <w:rsid w:val="00AA11F6"/>
    <w:rsid w:val="00AD0068"/>
    <w:rsid w:val="00AD21A2"/>
    <w:rsid w:val="00AD4FCE"/>
    <w:rsid w:val="00B13887"/>
    <w:rsid w:val="00B26C69"/>
    <w:rsid w:val="00B7409B"/>
    <w:rsid w:val="00B80FDC"/>
    <w:rsid w:val="00B8181F"/>
    <w:rsid w:val="00B8297B"/>
    <w:rsid w:val="00B900A5"/>
    <w:rsid w:val="00BC7B8B"/>
    <w:rsid w:val="00BD67EB"/>
    <w:rsid w:val="00BE579A"/>
    <w:rsid w:val="00BF6851"/>
    <w:rsid w:val="00C0130E"/>
    <w:rsid w:val="00C01A37"/>
    <w:rsid w:val="00C16E9E"/>
    <w:rsid w:val="00C315C6"/>
    <w:rsid w:val="00C61236"/>
    <w:rsid w:val="00C646FC"/>
    <w:rsid w:val="00C72883"/>
    <w:rsid w:val="00C849DE"/>
    <w:rsid w:val="00C963A3"/>
    <w:rsid w:val="00C97D99"/>
    <w:rsid w:val="00CB5A16"/>
    <w:rsid w:val="00CF48C8"/>
    <w:rsid w:val="00D21D90"/>
    <w:rsid w:val="00D32A36"/>
    <w:rsid w:val="00D36B3C"/>
    <w:rsid w:val="00D53DAE"/>
    <w:rsid w:val="00D56D68"/>
    <w:rsid w:val="00D96405"/>
    <w:rsid w:val="00D97DA2"/>
    <w:rsid w:val="00DA0610"/>
    <w:rsid w:val="00DA77F4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60FA1"/>
    <w:rsid w:val="00E82BB5"/>
    <w:rsid w:val="00E93013"/>
    <w:rsid w:val="00EA0235"/>
    <w:rsid w:val="00EE3C21"/>
    <w:rsid w:val="00EE5C81"/>
    <w:rsid w:val="00F05D5D"/>
    <w:rsid w:val="00F11B53"/>
    <w:rsid w:val="00F37D20"/>
    <w:rsid w:val="00F75D6D"/>
    <w:rsid w:val="00F8007B"/>
    <w:rsid w:val="00F85914"/>
    <w:rsid w:val="00F97DAB"/>
    <w:rsid w:val="00FA00C8"/>
    <w:rsid w:val="00FA2679"/>
    <w:rsid w:val="00FB7EC0"/>
    <w:rsid w:val="00FC4315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9DBF-08D0-44BD-A49D-EF96DB64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7-03T05:33:00Z</cp:lastPrinted>
  <dcterms:created xsi:type="dcterms:W3CDTF">2021-05-12T10:25:00Z</dcterms:created>
  <dcterms:modified xsi:type="dcterms:W3CDTF">2021-05-12T10:25:00Z</dcterms:modified>
</cp:coreProperties>
</file>